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47B1B" w14:textId="77777777" w:rsidR="000B2097" w:rsidRPr="006F78FE" w:rsidRDefault="00FF5AF6" w:rsidP="000B2097">
      <w:pPr>
        <w:adjustRightInd/>
        <w:spacing w:line="236" w:lineRule="exact"/>
        <w:rPr>
          <w:rFonts w:asciiTheme="majorEastAsia" w:eastAsiaTheme="majorEastAsia" w:hAnsiTheme="majorEastAsia"/>
          <w:sz w:val="22"/>
          <w:szCs w:val="22"/>
        </w:rPr>
      </w:pPr>
      <w:r>
        <w:t xml:space="preserve"> </w:t>
      </w:r>
      <w:r w:rsidRPr="006F78FE">
        <w:rPr>
          <w:spacing w:val="2"/>
          <w:sz w:val="22"/>
          <w:szCs w:val="22"/>
        </w:rPr>
        <w:t xml:space="preserve"> </w:t>
      </w:r>
      <w:r w:rsidR="00FF0818" w:rsidRPr="000F5B1E">
        <w:rPr>
          <w:rFonts w:hint="eastAsia"/>
          <w:sz w:val="16"/>
          <w:szCs w:val="16"/>
        </w:rPr>
        <w:t>別紙様式</w:t>
      </w:r>
      <w:r w:rsidR="00FF0818">
        <w:rPr>
          <w:rFonts w:hint="eastAsia"/>
          <w:sz w:val="16"/>
          <w:szCs w:val="16"/>
        </w:rPr>
        <w:t>１</w:t>
      </w:r>
    </w:p>
    <w:p w14:paraId="628386DC" w14:textId="77777777" w:rsidR="000B2097" w:rsidRDefault="000B2097" w:rsidP="000B2097">
      <w:pPr>
        <w:adjustRightInd/>
        <w:spacing w:line="236" w:lineRule="exact"/>
        <w:rPr>
          <w:rFonts w:hAnsi="Times New Roman" w:cs="Times New Roman"/>
          <w:spacing w:val="14"/>
        </w:rPr>
      </w:pPr>
      <w:r>
        <w:t xml:space="preserve"> </w:t>
      </w:r>
      <w:r>
        <w:rPr>
          <w:rFonts w:hint="eastAsia"/>
        </w:rPr>
        <w:t xml:space="preserve">　（表）</w:t>
      </w:r>
    </w:p>
    <w:p w14:paraId="6AD98DC5" w14:textId="77777777" w:rsidR="000B2097" w:rsidRDefault="000B2097" w:rsidP="000B2097">
      <w:pPr>
        <w:adjustRightInd/>
        <w:spacing w:line="176" w:lineRule="exact"/>
        <w:rPr>
          <w:rFonts w:hAnsi="Times New Roman" w:cs="Times New Roman"/>
          <w:spacing w:val="14"/>
        </w:rPr>
      </w:pPr>
      <w:r>
        <w:t xml:space="preserve">       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14"/>
          <w:w w:val="200"/>
        </w:rPr>
        <w:instrText>調査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"/>
        <w:gridCol w:w="167"/>
        <w:gridCol w:w="334"/>
        <w:gridCol w:w="167"/>
        <w:gridCol w:w="501"/>
        <w:gridCol w:w="669"/>
        <w:gridCol w:w="334"/>
        <w:gridCol w:w="167"/>
        <w:gridCol w:w="167"/>
        <w:gridCol w:w="83"/>
        <w:gridCol w:w="251"/>
        <w:gridCol w:w="334"/>
        <w:gridCol w:w="167"/>
        <w:gridCol w:w="167"/>
        <w:gridCol w:w="334"/>
        <w:gridCol w:w="167"/>
        <w:gridCol w:w="167"/>
        <w:gridCol w:w="167"/>
        <w:gridCol w:w="167"/>
        <w:gridCol w:w="293"/>
        <w:gridCol w:w="41"/>
        <w:gridCol w:w="334"/>
        <w:gridCol w:w="167"/>
        <w:gridCol w:w="84"/>
        <w:gridCol w:w="417"/>
        <w:gridCol w:w="334"/>
        <w:gridCol w:w="167"/>
        <w:gridCol w:w="168"/>
        <w:gridCol w:w="334"/>
        <w:gridCol w:w="334"/>
        <w:gridCol w:w="334"/>
        <w:gridCol w:w="334"/>
        <w:gridCol w:w="501"/>
      </w:tblGrid>
      <w:tr w:rsidR="000B2097" w14:paraId="7CD92D9B" w14:textId="77777777" w:rsidTr="00601D73">
        <w:trPr>
          <w:gridBefore w:val="10"/>
          <w:gridAfter w:val="9"/>
          <w:wBefore w:w="2923" w:type="dxa"/>
          <w:wAfter w:w="2923" w:type="dxa"/>
        </w:trPr>
        <w:tc>
          <w:tcPr>
            <w:tcW w:w="2840" w:type="dxa"/>
            <w:gridSpan w:val="14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3720B55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6CFDD019" w14:textId="77777777" w:rsidTr="00601D73">
        <w:tc>
          <w:tcPr>
            <w:tcW w:w="21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7883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45F0CDC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17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3A03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05F7268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17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E68E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735C426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17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C88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1FC894B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</w:tr>
      <w:tr w:rsidR="000B2097" w14:paraId="38373C7E" w14:textId="77777777" w:rsidTr="00601D73">
        <w:tc>
          <w:tcPr>
            <w:tcW w:w="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541F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105FCC4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１．</w:t>
            </w:r>
          </w:p>
          <w:p w14:paraId="462CF18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ふりがな</w:t>
            </w:r>
          </w:p>
          <w:p w14:paraId="453A75D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氏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  <w:p w14:paraId="6EC6F8D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624449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70C8BDD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84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899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1086882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14216CB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6153DB8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6919B55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昭和</w:t>
            </w:r>
            <w:r>
              <w:t xml:space="preserve">      </w:t>
            </w:r>
          </w:p>
          <w:p w14:paraId="1A4EA8A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          </w:t>
            </w:r>
            <w:r>
              <w:rPr>
                <w:rFonts w:hint="eastAsia"/>
              </w:rPr>
              <w:t>年　　　月　　　日生</w:t>
            </w:r>
          </w:p>
          <w:p w14:paraId="56A873D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 xml:space="preserve">　平成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0FE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64D70D2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性</w:t>
            </w:r>
            <w:r>
              <w:t xml:space="preserve">  </w:t>
            </w:r>
            <w:r>
              <w:rPr>
                <w:rFonts w:hint="eastAsia"/>
              </w:rPr>
              <w:t>別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18A6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06C88D4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</w:p>
          <w:p w14:paraId="56E1C00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現</w:t>
            </w:r>
          </w:p>
          <w:p w14:paraId="2D90AC7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住</w:t>
            </w:r>
          </w:p>
          <w:p w14:paraId="2234A4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所</w:t>
            </w:r>
          </w:p>
          <w:p w14:paraId="58A30AF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</w:p>
          <w:p w14:paraId="01E86BF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009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1B79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276D212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r>
              <w:rPr>
                <w:rFonts w:hint="eastAsia"/>
                <w:lang w:eastAsia="zh-CN"/>
              </w:rPr>
              <w:t>都道</w:t>
            </w:r>
            <w:r>
              <w:rPr>
                <w:lang w:eastAsia="zh-CN"/>
              </w:rPr>
              <w:t xml:space="preserve">                </w:t>
            </w:r>
            <w:r>
              <w:rPr>
                <w:rFonts w:hint="eastAsia"/>
                <w:lang w:eastAsia="zh-CN"/>
              </w:rPr>
              <w:t>市</w:t>
            </w:r>
          </w:p>
          <w:p w14:paraId="209DCB5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r>
              <w:rPr>
                <w:rFonts w:hint="eastAsia"/>
                <w:lang w:eastAsia="zh-CN"/>
              </w:rPr>
              <w:t>府県</w:t>
            </w:r>
            <w:r>
              <w:rPr>
                <w:lang w:eastAsia="zh-CN"/>
              </w:rPr>
              <w:t xml:space="preserve">                </w:t>
            </w:r>
            <w:r>
              <w:rPr>
                <w:rFonts w:hint="eastAsia"/>
                <w:lang w:eastAsia="zh-CN"/>
              </w:rPr>
              <w:t>区</w:t>
            </w:r>
          </w:p>
          <w:p w14:paraId="608E408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4C4DCA1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</w:p>
          <w:p w14:paraId="5F4FA34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r>
              <w:rPr>
                <w:rFonts w:hint="eastAsia"/>
                <w:lang w:eastAsia="zh-CN"/>
              </w:rPr>
              <w:t>町村</w:t>
            </w:r>
            <w:r>
              <w:rPr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>丁目</w:t>
            </w:r>
            <w:r>
              <w:rPr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番</w:t>
            </w:r>
            <w:r>
              <w:rPr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号</w:t>
            </w:r>
          </w:p>
          <w:p w14:paraId="0D37FED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</w:tc>
      </w:tr>
      <w:tr w:rsidR="000B2097" w14:paraId="5521CCDC" w14:textId="77777777" w:rsidTr="00601D73">
        <w:tc>
          <w:tcPr>
            <w:tcW w:w="83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A1879D4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2840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067B80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BCD44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6627E45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237064F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29DEB69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600EBA2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008766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4009" w:type="dxa"/>
            <w:gridSpan w:val="1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B45B5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</w:tr>
      <w:tr w:rsidR="000B2097" w14:paraId="2BAABBAD" w14:textId="77777777" w:rsidTr="00601D73"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CF8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4886D1A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772646E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校</w:t>
            </w:r>
          </w:p>
          <w:p w14:paraId="127A746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FF8F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0B8F175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国立</w:t>
            </w:r>
          </w:p>
          <w:p w14:paraId="0B80198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公立</w:t>
            </w:r>
          </w:p>
          <w:p w14:paraId="4C6072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私立</w:t>
            </w:r>
          </w:p>
        </w:tc>
        <w:tc>
          <w:tcPr>
            <w:tcW w:w="3508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636A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740C94B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                   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高等学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21B212B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</w:t>
            </w:r>
            <w:r>
              <w:rPr>
                <w:rFonts w:hint="eastAsia"/>
                <w:lang w:eastAsia="zh-CN"/>
              </w:rPr>
              <w:t>中等教育学校</w:t>
            </w:r>
          </w:p>
          <w:p w14:paraId="4784AF0D" w14:textId="77777777" w:rsidR="000B2097" w:rsidRPr="004F0AC6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ind w:firstLineChars="1400" w:firstLine="2324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rFonts w:hint="eastAsia"/>
                <w:lang w:eastAsia="zh-CN"/>
              </w:rPr>
              <w:t>特別支援学校</w:t>
            </w:r>
          </w:p>
          <w:p w14:paraId="483C64E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lang w:eastAsia="zh-CN"/>
              </w:rPr>
              <w:t xml:space="preserve">                              </w:t>
            </w:r>
            <w:r>
              <w:rPr>
                <w:rFonts w:hint="eastAsia"/>
                <w:lang w:eastAsia="zh-CN"/>
              </w:rPr>
              <w:t>（分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校）</w:t>
            </w:r>
          </w:p>
        </w:tc>
        <w:tc>
          <w:tcPr>
            <w:tcW w:w="4343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6FF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51C0432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rFonts w:hint="eastAsia"/>
                <w:lang w:eastAsia="zh-CN"/>
              </w:rPr>
              <w:t>昭和</w:t>
            </w:r>
            <w:r>
              <w:rPr>
                <w:lang w:eastAsia="zh-CN"/>
              </w:rPr>
              <w:t xml:space="preserve">                          </w:t>
            </w:r>
            <w:r>
              <w:rPr>
                <w:rFonts w:hint="eastAsia"/>
                <w:lang w:eastAsia="zh-CN"/>
              </w:rPr>
              <w:t>入学，編入学，転入学</w:t>
            </w:r>
          </w:p>
          <w:p w14:paraId="57DDD7C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成</w:t>
            </w:r>
            <w:r>
              <w:rPr>
                <w:lang w:eastAsia="zh-CN"/>
              </w:rPr>
              <w:t xml:space="preserve">          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lang w:eastAsia="zh-CN"/>
              </w:rPr>
              <w:t xml:space="preserve">          </w:t>
            </w:r>
            <w:r>
              <w:rPr>
                <w:rFonts w:hint="eastAsia"/>
                <w:lang w:eastAsia="zh-CN"/>
              </w:rPr>
              <w:t>（第</w:t>
            </w:r>
            <w:r>
              <w:rPr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学年）</w:t>
            </w:r>
          </w:p>
          <w:p w14:paraId="74ACFE75" w14:textId="77777777" w:rsidR="000B2097" w:rsidRPr="00E22E4F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eastAsia="SimSun" w:hAnsi="Times New Roman" w:cs="Times New Roman"/>
                <w:spacing w:val="14"/>
                <w:lang w:eastAsia="zh-CN"/>
              </w:rPr>
            </w:pPr>
            <w:r>
              <w:rPr>
                <w:rFonts w:hint="eastAsia"/>
                <w:lang w:eastAsia="zh-CN"/>
              </w:rPr>
              <w:t>令和</w:t>
            </w:r>
          </w:p>
        </w:tc>
      </w:tr>
      <w:tr w:rsidR="000B2097" w14:paraId="69B02888" w14:textId="77777777" w:rsidTr="00601D73">
        <w:trPr>
          <w:trHeight w:val="350"/>
        </w:trPr>
        <w:tc>
          <w:tcPr>
            <w:tcW w:w="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EEA859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BD49A2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3508" w:type="dxa"/>
            <w:gridSpan w:val="1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5BE8386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  <w:lang w:eastAsia="zh-CN"/>
              </w:rPr>
            </w:pPr>
          </w:p>
        </w:tc>
        <w:tc>
          <w:tcPr>
            <w:tcW w:w="4343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883F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5F7AB3B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TW"/>
              </w:rPr>
            </w:pPr>
            <w:r>
              <w:rPr>
                <w:rFonts w:hint="eastAsia"/>
                <w:lang w:eastAsia="zh-TW"/>
              </w:rPr>
              <w:t>昭和</w:t>
            </w:r>
            <w:r>
              <w:rPr>
                <w:lang w:eastAsia="zh-TW"/>
              </w:rPr>
              <w:t xml:space="preserve">                        </w:t>
            </w:r>
            <w:r>
              <w:rPr>
                <w:rFonts w:hint="eastAsia"/>
                <w:lang w:eastAsia="zh-TW"/>
              </w:rPr>
              <w:t>卒</w:t>
            </w:r>
            <w:r>
              <w:rPr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業</w:t>
            </w:r>
          </w:p>
          <w:p w14:paraId="014CE39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平成</w:t>
            </w:r>
          </w:p>
          <w:p w14:paraId="7DC42A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TW"/>
              </w:rPr>
            </w:pPr>
            <w:r>
              <w:rPr>
                <w:rFonts w:hint="eastAsia"/>
                <w:lang w:eastAsia="zh-TW"/>
              </w:rPr>
              <w:t>令和</w:t>
            </w:r>
            <w:r>
              <w:rPr>
                <w:lang w:eastAsia="zh-TW"/>
              </w:rPr>
              <w:t xml:space="preserve">          </w:t>
            </w:r>
            <w:r>
              <w:rPr>
                <w:rFonts w:hint="eastAsia"/>
                <w:lang w:eastAsia="zh-TW"/>
              </w:rPr>
              <w:t>年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月</w:t>
            </w:r>
            <w:r>
              <w:rPr>
                <w:lang w:eastAsia="zh-TW"/>
              </w:rPr>
              <w:t xml:space="preserve">    </w:t>
            </w:r>
            <w:r>
              <w:rPr>
                <w:rFonts w:hint="eastAsia"/>
                <w:lang w:eastAsia="zh-TW"/>
              </w:rPr>
              <w:t>卒業見込</w:t>
            </w:r>
          </w:p>
        </w:tc>
      </w:tr>
      <w:tr w:rsidR="000B2097" w14:paraId="0DE54B51" w14:textId="77777777" w:rsidTr="00601D73">
        <w:tc>
          <w:tcPr>
            <w:tcW w:w="10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FCBA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TW"/>
              </w:rPr>
            </w:pPr>
          </w:p>
          <w:p w14:paraId="47040B1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全・定・通</w:t>
            </w:r>
          </w:p>
        </w:tc>
        <w:tc>
          <w:tcPr>
            <w:tcW w:w="334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8E202" w14:textId="77777777" w:rsidR="000809C7" w:rsidRDefault="000809C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37555A8B" w14:textId="5D84A7B1" w:rsidR="003D7BFD" w:rsidRPr="00CF2324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</w:pPr>
            <w:r>
              <w:rPr>
                <w:rFonts w:hint="eastAsia"/>
              </w:rPr>
              <w:t>普通・専門（</w:t>
            </w:r>
            <w:r>
              <w:t xml:space="preserve">  </w:t>
            </w:r>
            <w:r w:rsidR="00765317"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 w:rsidR="00765317"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>）・総合</w:t>
            </w:r>
          </w:p>
        </w:tc>
        <w:tc>
          <w:tcPr>
            <w:tcW w:w="4343" w:type="dxa"/>
            <w:gridSpan w:val="17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07F4775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B2097" w14:paraId="4BEC933C" w14:textId="77777777" w:rsidTr="00601D73">
        <w:trPr>
          <w:trHeight w:val="236"/>
        </w:trPr>
        <w:tc>
          <w:tcPr>
            <w:tcW w:w="8686" w:type="dxa"/>
            <w:gridSpan w:val="3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8726E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２．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各教科・科目等の学習の記録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0B2097" w14:paraId="2F872F67" w14:textId="77777777" w:rsidTr="00601D73">
        <w:tc>
          <w:tcPr>
            <w:tcW w:w="25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92F6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FFD3F2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16C1A0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B30339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教科・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3393ED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D97E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E2936D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評定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2E287E6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28577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5588DC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修の</w:t>
            </w:r>
          </w:p>
          <w:p w14:paraId="2143207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得</w:t>
            </w:r>
          </w:p>
          <w:p w14:paraId="27408E8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単</w:t>
            </w:r>
          </w:p>
          <w:p w14:paraId="72A7C3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位</w:t>
            </w:r>
          </w:p>
          <w:p w14:paraId="2906E10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数計</w:t>
            </w:r>
          </w:p>
        </w:tc>
        <w:tc>
          <w:tcPr>
            <w:tcW w:w="2506" w:type="dxa"/>
            <w:gridSpan w:val="12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07F2ADE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406DFF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6CA1D0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2C7A44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教科・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FF512E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E1FD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3BCA2D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評定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EF25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664835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910A61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修の</w:t>
            </w:r>
          </w:p>
          <w:p w14:paraId="4EC053E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得</w:t>
            </w:r>
          </w:p>
          <w:p w14:paraId="435FFB2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単</w:t>
            </w:r>
          </w:p>
          <w:p w14:paraId="54328AB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位</w:t>
            </w:r>
          </w:p>
          <w:p w14:paraId="31FF706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数計</w:t>
            </w:r>
          </w:p>
        </w:tc>
      </w:tr>
      <w:tr w:rsidR="000B2097" w14:paraId="2B6B8B54" w14:textId="77777777" w:rsidTr="00601D73">
        <w:trPr>
          <w:trHeight w:val="350"/>
        </w:trPr>
        <w:tc>
          <w:tcPr>
            <w:tcW w:w="2506" w:type="dxa"/>
            <w:gridSpan w:val="7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32470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CA63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2E2A7B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5C48CF6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１</w:t>
            </w:r>
          </w:p>
          <w:p w14:paraId="7048830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28D82FC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E165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99C367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18E3314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２</w:t>
            </w:r>
          </w:p>
          <w:p w14:paraId="5EE7334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66A748F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7169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71A065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7C729BA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３</w:t>
            </w:r>
          </w:p>
          <w:p w14:paraId="53CB857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41CC91B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F88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930007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718E562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４</w:t>
            </w:r>
          </w:p>
          <w:p w14:paraId="7C8B10B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7E0D4FD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right w:val="double" w:sz="4" w:space="0" w:color="000000"/>
            </w:tcBorders>
          </w:tcPr>
          <w:p w14:paraId="5FBDB636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506" w:type="dxa"/>
            <w:gridSpan w:val="12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</w:tcPr>
          <w:p w14:paraId="0C04293C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EA0B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4575B2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664FB6A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１</w:t>
            </w:r>
          </w:p>
          <w:p w14:paraId="1B1E672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7868182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2CFC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9AEAA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3127DF5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２</w:t>
            </w:r>
          </w:p>
          <w:p w14:paraId="61AF86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25BD9B2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58AC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7D9877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1F2F19F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３</w:t>
            </w:r>
          </w:p>
          <w:p w14:paraId="6D0470A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5E63630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BF19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1CF2D9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041461C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４</w:t>
            </w:r>
          </w:p>
          <w:p w14:paraId="1CF8E9E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14328AD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45631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B2097" w14:paraId="4CF0FEB1" w14:textId="77777777" w:rsidTr="00601D73"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CD8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89D6F0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教科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9EB8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98EC2B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4D194D2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46ECB1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F3292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97F8C52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double" w:sz="4" w:space="0" w:color="000000"/>
            </w:tcBorders>
          </w:tcPr>
          <w:p w14:paraId="5D37120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24BCB55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685E06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教科</w:t>
            </w: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E13A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643BD1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B8E3C8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0748B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7EA01A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D0E1A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D6EC10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B2097" w14:paraId="21B35174" w14:textId="77777777" w:rsidTr="00601D73">
        <w:trPr>
          <w:trHeight w:val="227"/>
        </w:trPr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7A69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76EC3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F610E7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757B8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B107A4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230C5C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42002B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B13F7E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81A03D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9129F1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6EB1A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3A1AA7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C15281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2AFCF3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DAE9C5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B1C55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4ECC33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A09232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96DF7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607D6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CD6EA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51B091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38539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0EC273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EA954E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12A04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406BD6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19D1A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3111A1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22205D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E481F7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FEC664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B1CC5A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D6736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16F07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21302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E5BA38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C9E7B9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6F742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6C3722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13000CF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EAA7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BDF44D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FE3B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CB08D0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1EDDF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736552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E704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D5E78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1EEA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319D16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08371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DB84C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525E8B8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01C8CA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24C696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874C85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335D03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281094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B4D86B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834FA0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369EF6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12607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60AABF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273DF3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246886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6EBF8A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5AF676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51EA57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3BFD32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11352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D4698F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8664AE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753D18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59A64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F0542F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7E6FBD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3580F1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448CB9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7B7239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7DD397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CF33DE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A9A00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108D93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B82DD4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66F46F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601E2E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16A4661" w14:textId="77777777" w:rsidR="00637438" w:rsidRDefault="00637438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AD35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129FA1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AE24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78571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149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44E0BB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437D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57EC3B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280F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F841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D763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6AD4EC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16A5DF01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894F9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87F96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977183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E8DA3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8090AF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F7418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19AE6E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8676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7C4E66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8493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9ADEBF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0416D6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90E844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4CF631D3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239C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0D0589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49BD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43C276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C17F0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4320D3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3197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66462D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FA01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21CE2E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A78D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3A824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7D17A4E6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8D5B8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BE20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27C612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7A07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1C478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0320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6C222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6A9A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86443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35A0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1D0AD6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D994EE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D75429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1687B3A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04EF8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B66F02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17F2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CCA1B6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B21F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4A2631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BF12F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14833E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FBDD0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E5BA45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BCAA6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CE1CA3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34E6D144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E14C0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ED3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DC84F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508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6883A9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3B83C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D3A23A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75D13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4E93E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0014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23CC89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0E9437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FCE25E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22915B40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6666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C7B700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8477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2DA2F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4E190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A22921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4C05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8E1E7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287A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689F64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B9735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68A5B8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19E65532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6FB9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E9A2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40DDE1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0E94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15AC2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551B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FAC8D0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AB44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71842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6B49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0AACD1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38AA2B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8919C5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2527056E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8084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0336CC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E1035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649A31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21E4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64FF50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84E6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664DA7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D527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DF2175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5681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267F1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6F83837D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F2FB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6541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7C4398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F43E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3D1C0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854F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90523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EAA3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3C526E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2F9E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EE93E3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505ED5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F6F4FD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2C56C326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94CB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94FEB8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A9F7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494456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7BB4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018E02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5CCD1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435457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7038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0E4FD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18EA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0ED027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1C78A7EE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84C78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A6D6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CC347F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D39E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2943FD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61256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E45FD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CC3B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72E42A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C04A2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FE97E3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B9B680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3F2DE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774584A2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FE21F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069651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7AF7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CF45F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112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C562F1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59594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BC2BD0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B87C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8F4678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5AE5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D6F28B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30CBE5D1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F0D95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8E8D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519668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F54D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1E7538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BAF6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0471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79DA6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CBC6AB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5621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A45A3E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CAED6F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A78FAE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7E3F16FB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1A6E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E4DA2C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6B37A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34245A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76DE8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449A9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C7F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8E84B6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09B8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67C963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9A962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97FA43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0CC62E6E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C44F1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2D860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7A8D8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948AF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2A35F6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EAA3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C24A64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0B780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407E7D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566B1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457238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DFBBC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D6C102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15B498CA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56311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1A5D93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8A934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941008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D3C7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FC6694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C1381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4916A6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ACA7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FA4786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ACF43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D22D80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018E7217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FFA0B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847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3C721B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665E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746099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B7D1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92B9A6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CF253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DD40AA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A31D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E46D84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EE3E7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82572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5FAAC44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38D06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FA0D05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6A02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71A07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F46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F94CAA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0404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81F30D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A2BA9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0DE36E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ED579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747337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1C144974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B9A9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79D6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2CF57D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95C2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001DD0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81AB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A76F1C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5045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724D3F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E4EB2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B1DD5A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29AB1D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3A4C80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139B000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DB31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1AC2DF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BD71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2835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B16C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C483E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487E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0DDE2E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7E90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692A0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2C155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03AD5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5091E523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2B71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6BFE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E3DC76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6BDD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A7CABC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6DB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CB40C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324A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AB26F9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0BC6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1F91B4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C994F4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083761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1E5630A4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4C6B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982AB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AC101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8F2191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BAA14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4CA645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8D40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D6B93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1BED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AD428A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999D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EFFA60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41A18CE6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05433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ACBE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ECDFD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4183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932D3E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F7F31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C34F58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CC70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32B9F0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16AF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EF298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BC1BA7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21A663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09CFBAFA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4B36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3A270A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9478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9CB0C6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A84C0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C7A46C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9C84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86694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807AF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CFA30D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0A38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5FDB8A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47EF4AEC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7302A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FA89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223103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17DF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B98BB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31234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822243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D352C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61A7F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EB19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00F6B3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A91A90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10D347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52A3E1A0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389C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C9931D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19047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6CCB4B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D19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110170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51804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EB2F7D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BABA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05431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173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1F966F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2A1B82D9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A26FC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5676E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01D32B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2FA7C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E43FA2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F8D9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46DBE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EF9C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471C8A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C45D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9808E3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3DDB66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BAAFA4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49519CB0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F4ECA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128491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87EF1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6EB032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E468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58E02D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EACB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205E44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13E0F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0AA6E1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F87E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71DB7A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37845D63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77800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388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FDA0FB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ABE4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A832E0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9498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ED5FC6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40149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F63C32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4242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60993A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8725E0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68F50F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53222D1C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295E0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B09A1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09B6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5A669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35BDD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4C05E7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5872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04F91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9583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0D906C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6A66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B89FB8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72302BA7" w14:textId="77777777" w:rsidTr="00637438">
        <w:trPr>
          <w:trHeight w:val="335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F80E5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0BA8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0128F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D1D4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A880A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5CADC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B82C79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2EC24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E08F1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D2E2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8408A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EFECB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FD9A47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6B8633A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796FA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BBC500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6DC8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9572BE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BA58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B4A858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F2A46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B99DB0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3C28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FA96F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7EB7C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5E42A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004DA277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792D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90E9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8D23B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45875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A66133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CBD9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30206B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C7C76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38E9F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73BF9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B8A7D3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AF2940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724A8D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506" w:type="dxa"/>
            <w:gridSpan w:val="1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46E9FC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2F4039D" w14:textId="77777777" w:rsidR="000B2097" w:rsidRDefault="000B2097" w:rsidP="002C43A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</w:t>
            </w:r>
            <w:r w:rsidR="002C43AB">
              <w:rPr>
                <w:rFonts w:hint="eastAsia"/>
              </w:rPr>
              <w:t>総</w:t>
            </w:r>
            <w:r w:rsidR="002C43AB">
              <w:t xml:space="preserve"> </w:t>
            </w:r>
            <w:r w:rsidR="002C43AB">
              <w:rPr>
                <w:rFonts w:hint="eastAsia"/>
              </w:rPr>
              <w:t>合</w:t>
            </w:r>
            <w:r w:rsidR="002C43AB">
              <w:t xml:space="preserve"> </w:t>
            </w:r>
            <w:r w:rsidR="002C43AB">
              <w:rPr>
                <w:rFonts w:hint="eastAsia"/>
              </w:rPr>
              <w:t>的</w:t>
            </w:r>
            <w:r w:rsidR="002C43AB">
              <w:t xml:space="preserve"> </w:t>
            </w:r>
            <w:r w:rsidR="002C43AB">
              <w:rPr>
                <w:rFonts w:hint="eastAsia"/>
              </w:rPr>
              <w:t>な</w:t>
            </w:r>
            <w:r w:rsidR="002C43AB">
              <w:t xml:space="preserve"> </w:t>
            </w:r>
            <w:r w:rsidR="003179EE">
              <w:rPr>
                <w:rFonts w:hint="eastAsia"/>
              </w:rPr>
              <w:t>探</w:t>
            </w:r>
            <w:r w:rsidR="003179EE">
              <w:t xml:space="preserve"> </w:t>
            </w:r>
            <w:r w:rsidR="003179EE">
              <w:rPr>
                <w:rFonts w:hint="eastAsia"/>
              </w:rPr>
              <w:t>究</w:t>
            </w:r>
            <w:r w:rsidR="003179EE">
              <w:t xml:space="preserve"> </w:t>
            </w:r>
            <w:r w:rsidR="002C43AB">
              <w:rPr>
                <w:rFonts w:hint="eastAsia"/>
              </w:rPr>
              <w:t>の</w:t>
            </w:r>
            <w:r w:rsidR="002C43AB">
              <w:t xml:space="preserve"> </w:t>
            </w:r>
            <w:r w:rsidR="002C43AB">
              <w:rPr>
                <w:rFonts w:hint="eastAsia"/>
              </w:rPr>
              <w:t>時</w:t>
            </w:r>
            <w:r w:rsidR="002C43AB">
              <w:t xml:space="preserve"> </w:t>
            </w:r>
            <w:r w:rsidR="002C43AB">
              <w:rPr>
                <w:rFonts w:hint="eastAsia"/>
              </w:rPr>
              <w:t>間</w:t>
            </w:r>
            <w: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63B56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D76577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006644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04278F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126C4B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75664E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86A86E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9C6682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56A9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E2804D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79F65A61" w14:textId="77777777" w:rsidTr="00601D73">
        <w:trPr>
          <w:trHeight w:val="227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E6F38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DD95D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1C9D01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41CA2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4F5A11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20EE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1719C9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901D7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9C6962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B13A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6AEFF4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2845DC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B0E4F1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506" w:type="dxa"/>
            <w:gridSpan w:val="1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EFC2CB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B4C7E1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08EEE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6573E0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BF2990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4E4CA1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82A22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711D8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585F4C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F0BFCA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E8CA1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9DC76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6A58B8A1" w14:textId="77777777" w:rsidTr="00EE63BA">
        <w:trPr>
          <w:trHeight w:val="330"/>
        </w:trPr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AF63765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B80DB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9F2C7D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A9E2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0C2775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831F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B51E5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42F7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A2D23F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9CF1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91A71B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6890A1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255E0C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506" w:type="dxa"/>
            <w:gridSpan w:val="1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39E631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E4BD6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        </w:t>
            </w:r>
            <w:r>
              <w:rPr>
                <w:rFonts w:hint="eastAsia"/>
              </w:rPr>
              <w:t>計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14:paraId="4E61632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924F85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14:paraId="6A57745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8175F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14:paraId="73AE5A8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D3573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14:paraId="00C69E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EBD1D1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1260C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417A66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78C60DF7" w14:textId="77777777" w:rsidTr="00601D73">
        <w:trPr>
          <w:trHeight w:val="284"/>
        </w:trPr>
        <w:tc>
          <w:tcPr>
            <w:tcW w:w="1503" w:type="dxa"/>
            <w:gridSpan w:val="5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68AFDD3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DC57F7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5CB6AEF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76364A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３．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各教科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6B18CDC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19B423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学習成績の状況</w:t>
            </w:r>
          </w:p>
        </w:tc>
        <w:tc>
          <w:tcPr>
            <w:tcW w:w="66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47A8E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4282C0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教</w:t>
            </w:r>
            <w:r>
              <w:t xml:space="preserve">  </w:t>
            </w:r>
            <w:r>
              <w:rPr>
                <w:rFonts w:hint="eastAsia"/>
              </w:rPr>
              <w:t>科</w:t>
            </w:r>
          </w:p>
        </w:tc>
        <w:tc>
          <w:tcPr>
            <w:tcW w:w="50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2D7DD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04108D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国語</w:t>
            </w:r>
          </w:p>
        </w:tc>
        <w:tc>
          <w:tcPr>
            <w:tcW w:w="501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C8C8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地理</w:t>
            </w:r>
          </w:p>
          <w:p w14:paraId="48A8C76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歴史</w:t>
            </w:r>
          </w:p>
        </w:tc>
        <w:tc>
          <w:tcPr>
            <w:tcW w:w="50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69BE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8C7AC7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公民</w:t>
            </w:r>
          </w:p>
        </w:tc>
        <w:tc>
          <w:tcPr>
            <w:tcW w:w="50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2FDF8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A9FA59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501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</w:tcBorders>
          </w:tcPr>
          <w:p w14:paraId="399FB63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F1E569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460" w:type="dxa"/>
            <w:gridSpan w:val="2"/>
            <w:tcBorders>
              <w:top w:val="double" w:sz="4" w:space="0" w:color="000000"/>
              <w:bottom w:val="nil"/>
              <w:right w:val="single" w:sz="4" w:space="0" w:color="000000"/>
            </w:tcBorders>
          </w:tcPr>
          <w:p w14:paraId="09EBB27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保健</w:t>
            </w:r>
          </w:p>
          <w:p w14:paraId="32299A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体育</w:t>
            </w:r>
          </w:p>
        </w:tc>
        <w:tc>
          <w:tcPr>
            <w:tcW w:w="542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B415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375616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芸術</w:t>
            </w:r>
          </w:p>
        </w:tc>
        <w:tc>
          <w:tcPr>
            <w:tcW w:w="50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6368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外国</w:t>
            </w:r>
          </w:p>
          <w:p w14:paraId="4A06F8D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語</w:t>
            </w:r>
          </w:p>
        </w:tc>
        <w:tc>
          <w:tcPr>
            <w:tcW w:w="50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862110" w14:textId="4E4171BC" w:rsidR="000B2097" w:rsidRDefault="00DB0DEE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共</w:t>
            </w:r>
            <w:r w:rsidR="000B2097">
              <w:rPr>
                <w:rFonts w:hint="eastAsia"/>
              </w:rPr>
              <w:t>・</w:t>
            </w:r>
          </w:p>
          <w:p w14:paraId="1CAF101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家庭</w:t>
            </w:r>
          </w:p>
        </w:tc>
        <w:tc>
          <w:tcPr>
            <w:tcW w:w="50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8514B" w14:textId="3FB50D12" w:rsidR="000B2097" w:rsidRDefault="00DB0DEE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共</w:t>
            </w:r>
            <w:r w:rsidR="000B2097">
              <w:rPr>
                <w:rFonts w:hint="eastAsia"/>
              </w:rPr>
              <w:t>・</w:t>
            </w:r>
          </w:p>
          <w:p w14:paraId="71235A0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情報</w:t>
            </w:r>
          </w:p>
        </w:tc>
        <w:tc>
          <w:tcPr>
            <w:tcW w:w="1503" w:type="dxa"/>
            <w:gridSpan w:val="4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</w:tcPr>
          <w:p w14:paraId="74427A3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5578A7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A68B6A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全体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E33E4F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7E35F2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 w:hint="eastAsia"/>
                <w:color w:val="auto"/>
              </w:rPr>
              <w:t>学習成績の状況</w:t>
            </w:r>
          </w:p>
        </w:tc>
      </w:tr>
      <w:tr w:rsidR="000B2097" w14:paraId="5D705FF7" w14:textId="77777777" w:rsidTr="0041674E">
        <w:trPr>
          <w:trHeight w:val="454"/>
        </w:trPr>
        <w:tc>
          <w:tcPr>
            <w:tcW w:w="150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2C2C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7247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spacing w:val="14"/>
              </w:rPr>
            </w:pPr>
            <w:r w:rsidRPr="0041674E">
              <w:rPr>
                <w:rFonts w:hint="eastAsia"/>
                <w:spacing w:val="10"/>
                <w:sz w:val="12"/>
                <w:szCs w:val="12"/>
                <w:fitText w:val="511" w:id="-971322880"/>
              </w:rPr>
              <w:t>学習成</w:t>
            </w:r>
            <w:r w:rsidRPr="0041674E">
              <w:rPr>
                <w:rFonts w:hint="eastAsia"/>
                <w:spacing w:val="-14"/>
                <w:sz w:val="12"/>
                <w:szCs w:val="12"/>
                <w:fitText w:val="511" w:id="-971322880"/>
              </w:rPr>
              <w:t>績</w:t>
            </w:r>
            <w:r w:rsidRPr="00CC45D0">
              <w:rPr>
                <w:rFonts w:hint="eastAsia"/>
                <w:sz w:val="12"/>
                <w:szCs w:val="12"/>
              </w:rPr>
              <w:t>の状況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F7AD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BA97D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52A5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DAF9C5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D7A9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125BE0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859C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599007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3683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2B0D18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3FF7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B4B572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A9F5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39F032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49AEE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3C716A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BE20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DD9E6C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B78274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B87C2B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03" w:type="dxa"/>
            <w:gridSpan w:val="4"/>
            <w:vMerge/>
            <w:tcBorders>
              <w:left w:val="double" w:sz="4" w:space="0" w:color="000000"/>
              <w:right w:val="single" w:sz="4" w:space="0" w:color="000000"/>
            </w:tcBorders>
          </w:tcPr>
          <w:p w14:paraId="22457398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B2097" w14:paraId="641B0688" w14:textId="77777777" w:rsidTr="00601D73">
        <w:trPr>
          <w:trHeight w:hRule="exact" w:val="113"/>
        </w:trPr>
        <w:tc>
          <w:tcPr>
            <w:tcW w:w="150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E671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65A776" w14:textId="77777777" w:rsidR="006A075E" w:rsidRDefault="006A075E" w:rsidP="006A075E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ED625F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教</w:t>
            </w:r>
            <w:r>
              <w:t xml:space="preserve">  </w:t>
            </w:r>
            <w:r>
              <w:rPr>
                <w:rFonts w:hint="eastAsia"/>
              </w:rPr>
              <w:t>科</w:t>
            </w: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C701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514F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3510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63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EEBB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4C8B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5893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D262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D31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5CF7865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03" w:type="dxa"/>
            <w:gridSpan w:val="4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</w:tcPr>
          <w:p w14:paraId="1EE8CD5C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B2097" w14:paraId="16C9490C" w14:textId="77777777" w:rsidTr="00BC2A2C">
        <w:trPr>
          <w:trHeight w:val="350"/>
        </w:trPr>
        <w:tc>
          <w:tcPr>
            <w:tcW w:w="150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66D83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4402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8F462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843D56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31D1EE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4F4818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8D6FC6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905DB77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4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C14A96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57149D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BEA6B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4" w:space="0" w:color="000000"/>
              <w:bottom w:val="nil"/>
              <w:right w:val="double" w:sz="4" w:space="0" w:color="000000"/>
            </w:tcBorders>
          </w:tcPr>
          <w:p w14:paraId="1A0FD3D1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03" w:type="dxa"/>
            <w:gridSpan w:val="4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6C3DB80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B2097" w14:paraId="35BA4F97" w14:textId="77777777" w:rsidTr="00601D73">
        <w:trPr>
          <w:trHeight w:val="284"/>
        </w:trPr>
        <w:tc>
          <w:tcPr>
            <w:tcW w:w="1503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30411DF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E80E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spacing w:val="14"/>
              </w:rPr>
            </w:pPr>
            <w:r w:rsidRPr="000B2097">
              <w:rPr>
                <w:rFonts w:hint="eastAsia"/>
                <w:spacing w:val="10"/>
                <w:sz w:val="12"/>
                <w:szCs w:val="12"/>
                <w:fitText w:val="511" w:id="-971322879"/>
              </w:rPr>
              <w:t>学習成</w:t>
            </w:r>
            <w:r w:rsidRPr="000B2097">
              <w:rPr>
                <w:rFonts w:hint="eastAsia"/>
                <w:spacing w:val="-14"/>
                <w:sz w:val="12"/>
                <w:szCs w:val="12"/>
                <w:fitText w:val="511" w:id="-971322879"/>
              </w:rPr>
              <w:t>績</w:t>
            </w:r>
            <w:r w:rsidRPr="00CC45D0">
              <w:rPr>
                <w:rFonts w:hint="eastAsia"/>
                <w:sz w:val="12"/>
                <w:szCs w:val="12"/>
              </w:rPr>
              <w:t>の状況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44FE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B49071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0BD9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09710D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6DFC0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C6A259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308FD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50ABBE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D6E7A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A82CD7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11EEA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5FC759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74F2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1E3B72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6FB7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918B31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BEE3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00ECB4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29898E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32F1F1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503" w:type="dxa"/>
            <w:gridSpan w:val="4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</w:tcPr>
          <w:p w14:paraId="21C8F70C" w14:textId="77777777" w:rsidR="000B2097" w:rsidRDefault="000B2097" w:rsidP="00601D7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0B2097" w14:paraId="0813FA36" w14:textId="77777777" w:rsidTr="00601D73">
        <w:tc>
          <w:tcPr>
            <w:tcW w:w="2172" w:type="dxa"/>
            <w:gridSpan w:val="6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8C319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857509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４．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学習成績概評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514" w:type="dxa"/>
            <w:gridSpan w:val="27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C59F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CD37A9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             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成績段階別人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0B2097" w14:paraId="1BCFE7CF" w14:textId="77777777" w:rsidTr="00601D73">
        <w:tc>
          <w:tcPr>
            <w:tcW w:w="2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20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358068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2FF64E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ACEBA9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                </w:t>
            </w:r>
            <w:r>
              <w:rPr>
                <w:rFonts w:hint="eastAsia"/>
              </w:rPr>
              <w:t>段階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F0D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23EEB4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2D5582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Ａ</w:t>
            </w:r>
          </w:p>
          <w:p w14:paraId="0DA39F5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59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295996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02A403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FEF0C6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人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6D4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15C67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0F20B5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Ｂ</w:t>
            </w:r>
          </w:p>
          <w:p w14:paraId="00AAFE6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56F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AE7300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22923C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F4E507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人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213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7717DCB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7F3B8C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Ｃ</w:t>
            </w:r>
          </w:p>
          <w:p w14:paraId="2C04709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9FC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C81701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CB69B5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4724925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人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09E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521A74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71A354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Ｄ</w:t>
            </w:r>
          </w:p>
          <w:p w14:paraId="237A4493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913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EC0042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76D2A76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202AAF0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人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8A42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B18F459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762C32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Ｅ</w:t>
            </w:r>
          </w:p>
          <w:p w14:paraId="32E5EB04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BA3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476A26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64241D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6E55DFA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</w:t>
            </w:r>
            <w:r>
              <w:rPr>
                <w:rFonts w:hint="eastAsia"/>
              </w:rPr>
              <w:t>人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1D7C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79ED378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合</w:t>
            </w:r>
          </w:p>
          <w:p w14:paraId="33238FF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657BE3D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287E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F6026D7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>人）</w:t>
            </w:r>
          </w:p>
          <w:p w14:paraId="16BEE15F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3D8B621" w14:textId="77777777" w:rsidR="000B2097" w:rsidRDefault="000B2097" w:rsidP="00601D7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       </w:t>
            </w:r>
            <w:r>
              <w:rPr>
                <w:rFonts w:hint="eastAsia"/>
              </w:rPr>
              <w:t>人</w:t>
            </w:r>
          </w:p>
        </w:tc>
      </w:tr>
    </w:tbl>
    <w:p w14:paraId="11FC9F2F" w14:textId="77777777" w:rsidR="00C044E2" w:rsidRDefault="00C044E2" w:rsidP="0065113F">
      <w:pPr>
        <w:adjustRightInd/>
        <w:spacing w:line="236" w:lineRule="exact"/>
      </w:pPr>
    </w:p>
    <w:p w14:paraId="23737D48" w14:textId="77777777" w:rsidR="004B69CD" w:rsidRDefault="003F7C6B" w:rsidP="00D47681">
      <w:pPr>
        <w:spacing w:line="240" w:lineRule="exact"/>
        <w:ind w:firstLineChars="200" w:firstLine="332"/>
      </w:pPr>
      <w:r>
        <w:rPr>
          <w:rFonts w:hint="eastAsia"/>
        </w:rPr>
        <w:t>（裏）</w:t>
      </w:r>
    </w:p>
    <w:tbl>
      <w:tblPr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8"/>
        <w:gridCol w:w="334"/>
        <w:gridCol w:w="668"/>
        <w:gridCol w:w="502"/>
        <w:gridCol w:w="167"/>
        <w:gridCol w:w="388"/>
        <w:gridCol w:w="280"/>
        <w:gridCol w:w="83"/>
        <w:gridCol w:w="501"/>
        <w:gridCol w:w="84"/>
        <w:gridCol w:w="668"/>
        <w:gridCol w:w="510"/>
        <w:gridCol w:w="851"/>
        <w:gridCol w:w="709"/>
        <w:gridCol w:w="113"/>
        <w:gridCol w:w="822"/>
        <w:gridCol w:w="822"/>
        <w:gridCol w:w="794"/>
      </w:tblGrid>
      <w:tr w:rsidR="005854A2" w14:paraId="4390762A" w14:textId="77777777" w:rsidTr="00903E99">
        <w:trPr>
          <w:trHeight w:val="176"/>
        </w:trPr>
        <w:tc>
          <w:tcPr>
            <w:tcW w:w="2172" w:type="dxa"/>
            <w:gridSpan w:val="4"/>
            <w:tcBorders>
              <w:bottom w:val="nil"/>
              <w:right w:val="single" w:sz="4" w:space="0" w:color="000000"/>
            </w:tcBorders>
          </w:tcPr>
          <w:p w14:paraId="2099F745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DAFC9D0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17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E0FCB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110D9C7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F8B06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E0535F4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3A422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5ECAC07" w14:textId="77777777" w:rsidR="005854A2" w:rsidRDefault="005854A2" w:rsidP="0068100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※</w:t>
            </w:r>
          </w:p>
        </w:tc>
      </w:tr>
      <w:tr w:rsidR="00991B27" w14:paraId="2D27CD04" w14:textId="77777777" w:rsidTr="00903E99">
        <w:trPr>
          <w:trHeight w:val="209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1F922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48F58F5" w14:textId="77777777" w:rsidR="00991B27" w:rsidRDefault="00991B27" w:rsidP="00DF57A4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５．</w:t>
            </w:r>
          </w:p>
          <w:p w14:paraId="0A546D0C" w14:textId="77777777" w:rsidR="00991B27" w:rsidRDefault="00991B27" w:rsidP="00DF57A4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総合的</w:t>
            </w:r>
          </w:p>
          <w:p w14:paraId="63E8281E" w14:textId="77777777" w:rsidR="00991B27" w:rsidRDefault="00991B27" w:rsidP="00DF57A4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な探究</w:t>
            </w:r>
          </w:p>
          <w:p w14:paraId="5C580108" w14:textId="77777777" w:rsidR="00991B27" w:rsidRDefault="00991B27" w:rsidP="00DF57A4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の時間</w:t>
            </w:r>
          </w:p>
          <w:p w14:paraId="372C6C98" w14:textId="77777777" w:rsidR="00991B27" w:rsidRDefault="00991B27" w:rsidP="00DF57A4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の記録</w:t>
            </w:r>
          </w:p>
          <w:p w14:paraId="3E4ED125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BA4EAE" w14:textId="77777777" w:rsidR="00991B27" w:rsidRDefault="00991B27" w:rsidP="00991B27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6696C09" w14:textId="77777777" w:rsidR="00991B27" w:rsidRDefault="00991B27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観　点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274CF" w14:textId="77777777" w:rsidR="00991B27" w:rsidRDefault="00991B27" w:rsidP="00991B27">
            <w:pPr>
              <w:kinsoku w:val="0"/>
              <w:overflowPunct w:val="0"/>
              <w:autoSpaceDE w:val="0"/>
              <w:autoSpaceDN w:val="0"/>
              <w:spacing w:line="130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評　価</w:t>
            </w:r>
          </w:p>
        </w:tc>
      </w:tr>
      <w:tr w:rsidR="00991B27" w14:paraId="0E866C40" w14:textId="77777777" w:rsidTr="00903E99">
        <w:trPr>
          <w:trHeight w:val="1404"/>
        </w:trPr>
        <w:tc>
          <w:tcPr>
            <w:tcW w:w="6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AF0E58C" w14:textId="77777777" w:rsidR="00991B27" w:rsidRDefault="00991B27" w:rsidP="00434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3168F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29A5389A" w14:textId="77777777" w:rsidR="00991B27" w:rsidRDefault="00991B27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2793ED1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406BADB8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  <w:p w14:paraId="7DF444DB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  <w:p w14:paraId="1F027DAC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  <w:p w14:paraId="3D9BE98E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15BBDA9" w14:textId="77777777" w:rsidR="00991B27" w:rsidRDefault="00991B27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14"/>
              </w:rPr>
            </w:pPr>
          </w:p>
          <w:p w14:paraId="5787C466" w14:textId="77777777" w:rsidR="00991B27" w:rsidRDefault="00991B27" w:rsidP="0043461B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</w:tc>
      </w:tr>
      <w:tr w:rsidR="008F25CE" w14:paraId="51A52C06" w14:textId="77777777" w:rsidTr="00903E99">
        <w:trPr>
          <w:trHeight w:val="347"/>
        </w:trPr>
        <w:tc>
          <w:tcPr>
            <w:tcW w:w="66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55F39C01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DB4BA83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６．</w:t>
            </w:r>
          </w:p>
          <w:p w14:paraId="19641FDD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特</w:t>
            </w:r>
          </w:p>
          <w:p w14:paraId="312726E5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別</w:t>
            </w:r>
          </w:p>
          <w:p w14:paraId="460BEF37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活</w:t>
            </w:r>
          </w:p>
          <w:p w14:paraId="52E4EA85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動</w:t>
            </w:r>
          </w:p>
          <w:p w14:paraId="3305CC7B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の</w:t>
            </w:r>
          </w:p>
          <w:p w14:paraId="00824E33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記</w:t>
            </w:r>
          </w:p>
          <w:p w14:paraId="21FEA0E5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録</w:t>
            </w:r>
          </w:p>
          <w:p w14:paraId="406F24AB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59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E914C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F78D23F" w14:textId="77777777" w:rsidR="008F25CE" w:rsidRDefault="008F25CE" w:rsidP="00DB3BDA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内　容</w:t>
            </w:r>
          </w:p>
        </w:tc>
        <w:tc>
          <w:tcPr>
            <w:tcW w:w="2977" w:type="dxa"/>
            <w:gridSpan w:val="7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</w:tcPr>
          <w:p w14:paraId="49269939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  <w:lang w:eastAsia="zh-CN"/>
              </w:rPr>
            </w:pPr>
          </w:p>
          <w:p w14:paraId="68D1047C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  <w:lang w:eastAsia="zh-CN"/>
              </w:rPr>
            </w:pPr>
            <w:r>
              <w:rPr>
                <w:rFonts w:hAnsi="Times New Roman" w:cs="Times New Roman" w:hint="eastAsia"/>
                <w:spacing w:val="14"/>
                <w:lang w:eastAsia="zh-CN"/>
              </w:rPr>
              <w:t xml:space="preserve">　　　　　　　　　　　</w:t>
            </w:r>
            <w:r>
              <w:rPr>
                <w:rFonts w:hAnsi="Times New Roman" w:cs="Times New Roman"/>
                <w:spacing w:val="14"/>
                <w:lang w:eastAsia="zh-CN"/>
              </w:rPr>
              <w:t xml:space="preserve"> </w:t>
            </w:r>
            <w:r>
              <w:rPr>
                <w:rFonts w:hAnsi="Times New Roman" w:cs="Times New Roman" w:hint="eastAsia"/>
                <w:spacing w:val="14"/>
                <w:lang w:eastAsia="zh-CN"/>
              </w:rPr>
              <w:t xml:space="preserve">　学年</w:t>
            </w:r>
          </w:p>
          <w:p w14:paraId="35A5EEA7" w14:textId="77777777" w:rsidR="008F25CE" w:rsidRDefault="008F25CE" w:rsidP="00DB3BDA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観点</w:t>
            </w:r>
          </w:p>
        </w:tc>
        <w:tc>
          <w:tcPr>
            <w:tcW w:w="82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</w:tcBorders>
          </w:tcPr>
          <w:p w14:paraId="39C13BD5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52138F0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  <w:r>
              <w:rPr>
                <w:rFonts w:hint="eastAsia"/>
              </w:rPr>
              <w:t>１</w:t>
            </w:r>
          </w:p>
        </w:tc>
        <w:tc>
          <w:tcPr>
            <w:tcW w:w="822" w:type="dxa"/>
            <w:tcBorders>
              <w:top w:val="double" w:sz="4" w:space="0" w:color="000000"/>
              <w:bottom w:val="nil"/>
            </w:tcBorders>
          </w:tcPr>
          <w:p w14:paraId="269231DF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18FF3F4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  <w:r>
              <w:rPr>
                <w:rFonts w:hint="eastAsia"/>
              </w:rPr>
              <w:t>２</w:t>
            </w:r>
          </w:p>
        </w:tc>
        <w:tc>
          <w:tcPr>
            <w:tcW w:w="822" w:type="dxa"/>
            <w:tcBorders>
              <w:top w:val="double" w:sz="4" w:space="0" w:color="000000"/>
              <w:bottom w:val="nil"/>
            </w:tcBorders>
          </w:tcPr>
          <w:p w14:paraId="1A8EBD79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10778A9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  <w:r>
              <w:rPr>
                <w:rFonts w:hint="eastAsia"/>
              </w:rPr>
              <w:t>３</w:t>
            </w:r>
          </w:p>
        </w:tc>
        <w:tc>
          <w:tcPr>
            <w:tcW w:w="794" w:type="dxa"/>
            <w:tcBorders>
              <w:top w:val="double" w:sz="4" w:space="0" w:color="000000"/>
              <w:bottom w:val="nil"/>
              <w:right w:val="single" w:sz="4" w:space="0" w:color="000000"/>
            </w:tcBorders>
          </w:tcPr>
          <w:p w14:paraId="46ACE3F4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1B1EB84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  <w:r>
              <w:rPr>
                <w:rFonts w:hint="eastAsia"/>
              </w:rPr>
              <w:t>４</w:t>
            </w:r>
          </w:p>
        </w:tc>
      </w:tr>
      <w:tr w:rsidR="008F25CE" w14:paraId="79CFFEBB" w14:textId="77777777" w:rsidTr="00903E99">
        <w:trPr>
          <w:trHeight w:val="553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6D2CC" w14:textId="77777777" w:rsidR="008F25CE" w:rsidRDefault="008F25C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1B62C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70" w:lineRule="exact"/>
              <w:jc w:val="center"/>
              <w:rPr>
                <w:rFonts w:hAnsi="Times New Roman" w:cs="Times New Roman"/>
                <w:spacing w:val="14"/>
              </w:rPr>
            </w:pPr>
          </w:p>
          <w:p w14:paraId="71569C8F" w14:textId="77777777" w:rsidR="008F25CE" w:rsidRDefault="008F25CE" w:rsidP="00701FE8">
            <w:pPr>
              <w:kinsoku w:val="0"/>
              <w:overflowPunct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ホームルーム活動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10D57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32991F4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4CD12531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E8CA3B1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44707D71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A891E1C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954EBA4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9E0D9C0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</w:tcBorders>
          </w:tcPr>
          <w:p w14:paraId="420E9F86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</w:tcBorders>
          </w:tcPr>
          <w:p w14:paraId="460AAC6C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tcBorders>
              <w:top w:val="single" w:sz="4" w:space="0" w:color="000000"/>
              <w:right w:val="single" w:sz="4" w:space="0" w:color="000000"/>
            </w:tcBorders>
          </w:tcPr>
          <w:p w14:paraId="228595C9" w14:textId="77777777" w:rsidR="008F25CE" w:rsidRDefault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</w:tr>
      <w:tr w:rsidR="008F25CE" w14:paraId="5C84A74C" w14:textId="77777777" w:rsidTr="00903E99">
        <w:trPr>
          <w:trHeight w:val="561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C4D69" w14:textId="77777777" w:rsidR="008F25CE" w:rsidRDefault="008F25C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4E28A30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jc w:val="center"/>
              <w:rPr>
                <w:rFonts w:hAnsi="Times New Roman" w:cs="Times New Roman"/>
                <w:spacing w:val="14"/>
              </w:rPr>
            </w:pPr>
          </w:p>
          <w:p w14:paraId="41DC337F" w14:textId="77777777" w:rsidR="00701FE8" w:rsidRDefault="00701FE8" w:rsidP="00701FE8">
            <w:pPr>
              <w:kinsoku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hAnsi="Times New Roman" w:cs="Times New Roman"/>
                <w:spacing w:val="14"/>
              </w:rPr>
            </w:pPr>
          </w:p>
          <w:p w14:paraId="37B063BB" w14:textId="77777777" w:rsidR="008F25CE" w:rsidRDefault="008F25CE" w:rsidP="00701FE8">
            <w:pPr>
              <w:kinsoku w:val="0"/>
              <w:overflowPunct w:val="0"/>
              <w:autoSpaceDE w:val="0"/>
              <w:autoSpaceDN w:val="0"/>
              <w:spacing w:line="11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生徒会活動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ED98D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000000"/>
            </w:tcBorders>
          </w:tcPr>
          <w:p w14:paraId="5A1C96D1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5D2AA4B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</w:tcPr>
          <w:p w14:paraId="4DDBB4F8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</w:tcPr>
          <w:p w14:paraId="00BA7101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0B8DDDDA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</w:tr>
      <w:tr w:rsidR="008F25CE" w14:paraId="44CD253A" w14:textId="77777777" w:rsidTr="00903E99">
        <w:trPr>
          <w:trHeight w:val="464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2EF4D" w14:textId="77777777" w:rsidR="008F25CE" w:rsidRDefault="008F25C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97359A7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jc w:val="center"/>
              <w:rPr>
                <w:rFonts w:hAnsi="Times New Roman" w:cs="Times New Roman"/>
                <w:spacing w:val="14"/>
              </w:rPr>
            </w:pPr>
          </w:p>
          <w:p w14:paraId="19433F1A" w14:textId="77777777" w:rsidR="008F25CE" w:rsidRDefault="008F25CE" w:rsidP="00701FE8">
            <w:pPr>
              <w:kinsoku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hAnsi="Times New Roman" w:cs="Times New Roman"/>
                <w:spacing w:val="14"/>
              </w:rPr>
            </w:pPr>
          </w:p>
          <w:p w14:paraId="43D87D58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学校行事</w:t>
            </w:r>
          </w:p>
        </w:tc>
        <w:tc>
          <w:tcPr>
            <w:tcW w:w="297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D7BF2" w14:textId="77777777" w:rsidR="008F25CE" w:rsidRDefault="008F25CE" w:rsidP="00991B27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000000"/>
            </w:tcBorders>
          </w:tcPr>
          <w:p w14:paraId="2E98F118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</w:tcPr>
          <w:p w14:paraId="3C65FB10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</w:tcPr>
          <w:p w14:paraId="2F5D6A62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</w:tcPr>
          <w:p w14:paraId="2DC6F5B6" w14:textId="77777777" w:rsidR="008F25CE" w:rsidRDefault="008F25CE" w:rsidP="008F25CE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</w:tc>
      </w:tr>
      <w:tr w:rsidR="00002613" w14:paraId="6D3BD433" w14:textId="77777777" w:rsidTr="00903E99">
        <w:trPr>
          <w:trHeight w:val="1144"/>
        </w:trPr>
        <w:tc>
          <w:tcPr>
            <w:tcW w:w="668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0D1A014F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9B0E201" w14:textId="77777777" w:rsidR="000B2097" w:rsidRDefault="000B2097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1DB23F1" w14:textId="77777777" w:rsidR="000B2097" w:rsidRDefault="000B2097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EFEBDC0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７．</w:t>
            </w:r>
          </w:p>
          <w:p w14:paraId="6DC2497C" w14:textId="77777777" w:rsidR="00002613" w:rsidRDefault="00002613" w:rsidP="000B2097">
            <w:pPr>
              <w:kinsoku w:val="0"/>
              <w:overflowPunct w:val="0"/>
              <w:autoSpaceDE w:val="0"/>
              <w:autoSpaceDN w:val="0"/>
              <w:spacing w:line="114" w:lineRule="exact"/>
            </w:pPr>
          </w:p>
          <w:p w14:paraId="518A18FA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</w:pPr>
          </w:p>
          <w:p w14:paraId="39ECFD45" w14:textId="77777777" w:rsidR="00002613" w:rsidRPr="002A78A8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</w:pPr>
            <w:r>
              <w:rPr>
                <w:rFonts w:hint="eastAsia"/>
              </w:rPr>
              <w:t xml:space="preserve">　指</w:t>
            </w:r>
          </w:p>
          <w:p w14:paraId="53BD20B9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99D3F30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導</w:t>
            </w:r>
          </w:p>
          <w:p w14:paraId="408DD015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B747F96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上</w:t>
            </w:r>
          </w:p>
          <w:p w14:paraId="5F4F5BAE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27D1947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参</w:t>
            </w:r>
          </w:p>
          <w:p w14:paraId="143F5DF6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E045D71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考</w:t>
            </w:r>
          </w:p>
          <w:p w14:paraId="688195EF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E61E284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と</w:t>
            </w:r>
          </w:p>
          <w:p w14:paraId="1C3BC2FD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BB42001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な</w:t>
            </w:r>
          </w:p>
          <w:p w14:paraId="083C93C5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6FD9209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る</w:t>
            </w:r>
          </w:p>
          <w:p w14:paraId="18D80FDB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3E4FAF5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諸</w:t>
            </w:r>
          </w:p>
          <w:p w14:paraId="727C5DE5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82B12AE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事</w:t>
            </w:r>
          </w:p>
          <w:p w14:paraId="177853B0" w14:textId="77777777" w:rsidR="00002613" w:rsidRDefault="00002613" w:rsidP="00D4181C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E2F3C6F" w14:textId="77777777" w:rsidR="00002613" w:rsidRDefault="00002613" w:rsidP="00D47681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項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752E62AF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F8CD73A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29298518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8E3A5F6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１</w:t>
            </w:r>
          </w:p>
          <w:p w14:paraId="1062A9B5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4154857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2F85054D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D2930B1" w14:textId="77777777" w:rsidR="00002613" w:rsidRDefault="00002613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962" w:type="dxa"/>
            <w:gridSpan w:val="16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503DC859" w14:textId="77777777" w:rsidR="00002613" w:rsidRDefault="00002613" w:rsidP="00234D9F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02613" w14:paraId="3D3E4C5F" w14:textId="77777777" w:rsidTr="00903E99">
        <w:trPr>
          <w:trHeight w:val="1124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88883" w14:textId="77777777" w:rsidR="00002613" w:rsidRDefault="00002613" w:rsidP="006841B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9D74B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6B51995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2CA351F5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08BDBE7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２</w:t>
            </w:r>
          </w:p>
          <w:p w14:paraId="607FF3B9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7B5F300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0A3804F8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22359E4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96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C315B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02613" w14:paraId="12D4EF11" w14:textId="77777777" w:rsidTr="00903E99">
        <w:trPr>
          <w:trHeight w:val="1126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4A9F6" w14:textId="77777777" w:rsidR="00002613" w:rsidRDefault="00002613" w:rsidP="006841B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906DA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F88B3C8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4A65F0A6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3CDE6D9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３</w:t>
            </w:r>
          </w:p>
          <w:p w14:paraId="4D1DE4CE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EDF81BD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2F80ED67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02055AC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96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3655F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002613" w14:paraId="75BC2627" w14:textId="77777777" w:rsidTr="00903E99">
        <w:trPr>
          <w:trHeight w:val="1127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4234A" w14:textId="77777777" w:rsidR="00002613" w:rsidRDefault="00002613" w:rsidP="006841B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A85A2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E5550B8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第</w:t>
            </w:r>
          </w:p>
          <w:p w14:paraId="5A069DE0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AE37E1B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４</w:t>
            </w:r>
          </w:p>
          <w:p w14:paraId="1469A296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38F00A0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学</w:t>
            </w:r>
          </w:p>
          <w:p w14:paraId="1017D371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D175D4E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796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36F94" w14:textId="77777777" w:rsidR="00002613" w:rsidRDefault="00002613" w:rsidP="006841B6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FF5AF6" w14:paraId="0DAB2FC2" w14:textId="77777777" w:rsidTr="00903E99">
        <w:trPr>
          <w:trHeight w:val="103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109882" w14:textId="77777777" w:rsidR="008F1247" w:rsidRDefault="00FF5AF6" w:rsidP="00701FE8">
            <w:pPr>
              <w:kinsoku w:val="0"/>
              <w:overflowPunct w:val="0"/>
              <w:autoSpaceDE w:val="0"/>
              <w:autoSpaceDN w:val="0"/>
              <w:spacing w:line="120" w:lineRule="exact"/>
            </w:pPr>
            <w:r>
              <w:t xml:space="preserve">  </w:t>
            </w:r>
          </w:p>
          <w:p w14:paraId="6DB79442" w14:textId="77777777" w:rsidR="00FF5AF6" w:rsidRDefault="00625F55" w:rsidP="008F1247">
            <w:pPr>
              <w:kinsoku w:val="0"/>
              <w:overflowPunct w:val="0"/>
              <w:autoSpaceDE w:val="0"/>
              <w:autoSpaceDN w:val="0"/>
              <w:spacing w:line="120" w:lineRule="exact"/>
              <w:ind w:firstLineChars="100" w:firstLine="166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８</w:t>
            </w:r>
            <w:r w:rsidR="00FF5AF6">
              <w:rPr>
                <w:rFonts w:hint="eastAsia"/>
              </w:rPr>
              <w:t>．</w:t>
            </w:r>
          </w:p>
          <w:p w14:paraId="36BF8A6F" w14:textId="77777777" w:rsidR="00701FE8" w:rsidRDefault="00701FE8" w:rsidP="00701FE8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hAnsi="Times New Roman" w:cs="Times New Roman"/>
                <w:spacing w:val="14"/>
              </w:rPr>
            </w:pPr>
          </w:p>
          <w:p w14:paraId="6D2E91DF" w14:textId="77777777" w:rsidR="00FF5AF6" w:rsidRDefault="00FF5AF6" w:rsidP="00AD6B65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備</w:t>
            </w:r>
          </w:p>
          <w:p w14:paraId="2E9F1824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4"/>
              </w:rPr>
            </w:pPr>
          </w:p>
          <w:p w14:paraId="286DE7EF" w14:textId="77777777" w:rsidR="00FF5AF6" w:rsidRDefault="00FF5AF6" w:rsidP="00AD6B65">
            <w:pPr>
              <w:kinsoku w:val="0"/>
              <w:overflowPunct w:val="0"/>
              <w:autoSpaceDE w:val="0"/>
              <w:autoSpaceDN w:val="0"/>
              <w:spacing w:line="80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考</w:t>
            </w:r>
          </w:p>
        </w:tc>
        <w:tc>
          <w:tcPr>
            <w:tcW w:w="8296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780E9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130" w:lineRule="exact"/>
              <w:rPr>
                <w:rFonts w:hAnsi="Times New Roman" w:cs="Times New Roman"/>
                <w:spacing w:val="14"/>
              </w:rPr>
            </w:pPr>
          </w:p>
          <w:p w14:paraId="6CC93040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4"/>
              </w:rPr>
            </w:pPr>
          </w:p>
          <w:p w14:paraId="7D4CFDA2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14"/>
              </w:rPr>
            </w:pPr>
          </w:p>
        </w:tc>
      </w:tr>
      <w:tr w:rsidR="00625F55" w14:paraId="7CAF451A" w14:textId="77777777" w:rsidTr="00903E99">
        <w:tc>
          <w:tcPr>
            <w:tcW w:w="8964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53DB59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B12D62C" w14:textId="77777777" w:rsidR="00625F55" w:rsidRDefault="00BD7CB7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９</w:t>
            </w:r>
            <w:r w:rsidR="00625F55">
              <w:rPr>
                <w:rFonts w:hint="eastAsia"/>
              </w:rPr>
              <w:t>．出欠の記録</w:t>
            </w:r>
            <w:r w:rsidR="00625F55">
              <w:t xml:space="preserve">                                      </w:t>
            </w:r>
          </w:p>
        </w:tc>
      </w:tr>
      <w:tr w:rsidR="00625F55" w14:paraId="59689976" w14:textId="77777777" w:rsidTr="00903E99">
        <w:trPr>
          <w:trHeight w:val="399"/>
        </w:trPr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6AFADE9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53A59A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            </w:t>
            </w:r>
            <w:r>
              <w:rPr>
                <w:rFonts w:hint="eastAsia"/>
              </w:rPr>
              <w:t>学年</w:t>
            </w:r>
          </w:p>
          <w:p w14:paraId="1A8DBC2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6DF6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D65731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１</w:t>
            </w:r>
          </w:p>
          <w:p w14:paraId="47FC4EA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26A0F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B8B91E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２</w:t>
            </w:r>
          </w:p>
          <w:p w14:paraId="5469E7B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B67A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AF3EAB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３</w:t>
            </w:r>
          </w:p>
          <w:p w14:paraId="0A7FB31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5451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537E90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４</w:t>
            </w:r>
          </w:p>
          <w:p w14:paraId="0CF4A14B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1FDC809B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93E8349" w14:textId="77777777" w:rsidR="00701FE8" w:rsidRDefault="00DB3BDA" w:rsidP="00701FE8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  <w:r w:rsidR="00625F55">
              <w:rPr>
                <w:rFonts w:hint="eastAsia"/>
              </w:rPr>
              <w:t>学年</w:t>
            </w:r>
          </w:p>
          <w:p w14:paraId="1E3F8494" w14:textId="77777777" w:rsidR="00701FE8" w:rsidRDefault="00701FE8" w:rsidP="00701FE8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05CDDB50" w14:textId="77777777" w:rsidR="00625F55" w:rsidRDefault="00625F55" w:rsidP="00701FE8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</w:t>
            </w:r>
            <w:r>
              <w:rPr>
                <w:rFonts w:hint="eastAsia"/>
              </w:rPr>
              <w:t>区分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6352B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E6941B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１</w:t>
            </w:r>
          </w:p>
          <w:p w14:paraId="770A363B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CF7D3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C0312D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  <w:r>
              <w:rPr>
                <w:rFonts w:hint="eastAsia"/>
              </w:rPr>
              <w:t>２</w:t>
            </w:r>
          </w:p>
          <w:p w14:paraId="1CF607D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6846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A62A5C9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３</w:t>
            </w:r>
          </w:p>
          <w:p w14:paraId="557ECA3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21652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83308C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int="eastAsia"/>
              </w:rPr>
              <w:t>４</w:t>
            </w:r>
          </w:p>
          <w:p w14:paraId="48E3776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625F55" w14:paraId="7DAA49CC" w14:textId="77777777" w:rsidTr="00903E99"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4250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19E2DC1" w14:textId="77777777" w:rsidR="003260F7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授業日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C4E0A45" w14:textId="77777777" w:rsidR="00701FE8" w:rsidRPr="00701FE8" w:rsidRDefault="00701FE8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ECEC0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426D4C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DBE2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A3461D6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9A4B2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840D22F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C1A7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61FDBF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47387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A4D6ED1" w14:textId="77777777" w:rsidR="00625F55" w:rsidRDefault="00DB3BDA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color w:val="auto"/>
              </w:rPr>
              <w:t>欠席日数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1160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9D5E22F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52D2E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D72D499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52A6DB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2D7FF0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F260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442B1C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625F55" w14:paraId="7C44A637" w14:textId="77777777" w:rsidTr="00903E99"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E0DA6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出席停止・忌引き等</w:t>
            </w:r>
          </w:p>
          <w:p w14:paraId="49BE5A9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26A54E89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の日数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299C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7A92A0D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663041DF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C010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8A0041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6DC8E58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1B493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64D4612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42A0DCE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776C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0A4FA4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14232A6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F51E5" w14:textId="77777777" w:rsidR="006509B9" w:rsidRDefault="006509B9" w:rsidP="006509B9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0957DCE" w14:textId="77777777" w:rsidR="00625F55" w:rsidRDefault="00DB3BDA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color w:val="auto"/>
              </w:rPr>
              <w:t>出席日数</w:t>
            </w:r>
          </w:p>
          <w:p w14:paraId="620829D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A0D6C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4421CCC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5FBA323B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25DAE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184B7EC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234A536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DA2F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A11480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54040E6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AA510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32F4375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5DFADED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625F55" w14:paraId="33FC3AFA" w14:textId="77777777" w:rsidTr="00903E99"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A9755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007005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留学中の授業日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7A4E7F1" w14:textId="77777777" w:rsidR="005E7688" w:rsidRDefault="005E7688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2D65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66C51CD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F88F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2A6756E9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DEBE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ED0E7A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38B2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30DDAF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6FFD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4CE2A6F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2E2C2EDE" w14:textId="77777777" w:rsidR="00625F55" w:rsidRDefault="00DB3BDA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t>備　　考</w:t>
            </w:r>
          </w:p>
          <w:p w14:paraId="700ECC0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5BFB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187EE7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26D3830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B5583F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t xml:space="preserve">   </w:t>
            </w:r>
          </w:p>
          <w:p w14:paraId="3AB3B8C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1BC55AC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94B8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1A12765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5151F55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03DE45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716EDB36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44DCAA7E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5719F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7A64D66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981E7A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57A0374C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38764BB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2D43243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1141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06FBB1F6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14"/>
              </w:rPr>
            </w:pPr>
          </w:p>
          <w:p w14:paraId="00E6DF6C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14" w:lineRule="exact"/>
              <w:rPr>
                <w:rFonts w:hAnsi="Times New Roman" w:cs="Times New Roman"/>
                <w:spacing w:val="14"/>
              </w:rPr>
            </w:pPr>
          </w:p>
          <w:p w14:paraId="3415D66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44CFE32C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764AF093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</w:tr>
      <w:tr w:rsidR="00625F55" w14:paraId="71C5993C" w14:textId="77777777" w:rsidTr="00903E99"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F6129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出席しなければなら</w:t>
            </w:r>
          </w:p>
          <w:p w14:paraId="41EF41A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12B682E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ない日数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C8AC95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7391DA12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3D67CDD0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F865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4FE1B961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2191AF2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F9611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360F1EE7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7D215284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67808D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  <w:p w14:paraId="57BB5898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88" w:lineRule="exact"/>
              <w:rPr>
                <w:rFonts w:hAnsi="Times New Roman" w:cs="Times New Roman"/>
                <w:spacing w:val="14"/>
              </w:rPr>
            </w:pPr>
          </w:p>
          <w:p w14:paraId="4942A1FA" w14:textId="77777777" w:rsidR="00625F55" w:rsidRDefault="00625F55" w:rsidP="0043461B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C4CCDBD" w14:textId="77777777" w:rsidR="00625F55" w:rsidRDefault="00625F55" w:rsidP="00434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7D7DF0" w14:textId="77777777" w:rsidR="00625F55" w:rsidRDefault="00625F55" w:rsidP="00434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553574" w14:textId="77777777" w:rsidR="00625F55" w:rsidRDefault="00625F55" w:rsidP="00434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F0981A" w14:textId="77777777" w:rsidR="00625F55" w:rsidRDefault="00625F55" w:rsidP="00434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A080C1E" w14:textId="77777777" w:rsidR="00625F55" w:rsidRDefault="00625F55" w:rsidP="0043461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FF5AF6" w14:paraId="025BB01E" w14:textId="77777777" w:rsidTr="00903E99">
        <w:tc>
          <w:tcPr>
            <w:tcW w:w="8964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9497CB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  <w:r>
              <w:t xml:space="preserve">      </w:t>
            </w:r>
            <w:r>
              <w:rPr>
                <w:rFonts w:hint="eastAsia"/>
              </w:rPr>
              <w:t>この調査書の記載事項に誤りがないことを証明する</w:t>
            </w:r>
          </w:p>
          <w:p w14:paraId="13903079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32" w:lineRule="exact"/>
            </w:pPr>
            <w:r>
              <w:t xml:space="preserve">          </w:t>
            </w:r>
            <w:r w:rsidR="009834E0">
              <w:rPr>
                <w:rFonts w:hint="eastAsia"/>
              </w:rPr>
              <w:t>令和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 w14:paraId="1DA050C0" w14:textId="77777777" w:rsidR="0065113F" w:rsidRDefault="0065113F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</w:p>
          <w:p w14:paraId="2A469178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学校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0477984" w14:textId="77777777" w:rsidR="00FF5AF6" w:rsidRDefault="00FF5AF6" w:rsidP="00701FE8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</w:p>
          <w:p w14:paraId="010D9D64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FF5AF6" w14:paraId="0E9E8C49" w14:textId="77777777" w:rsidTr="00903E99">
        <w:trPr>
          <w:trHeight w:val="324"/>
        </w:trPr>
        <w:tc>
          <w:tcPr>
            <w:tcW w:w="3090" w:type="dxa"/>
            <w:gridSpan w:val="8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2801784" w14:textId="77777777" w:rsidR="00FF5AF6" w:rsidRDefault="00FF5AF6" w:rsidP="00701FE8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spacing w:val="14"/>
              </w:rPr>
            </w:pPr>
          </w:p>
          <w:p w14:paraId="5712CCCC" w14:textId="77777777" w:rsidR="00FF5AF6" w:rsidRDefault="00FF5AF6" w:rsidP="00701FE8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校長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479541" w14:textId="77777777" w:rsidR="00FF5AF6" w:rsidRDefault="00FF5AF6" w:rsidP="00C40C7B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5373" w:type="dxa"/>
            <w:gridSpan w:val="9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0358008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</w:p>
          <w:p w14:paraId="7F7D8D31" w14:textId="77777777" w:rsidR="00FF5AF6" w:rsidRDefault="00FF5AF6" w:rsidP="00701FE8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14"/>
              </w:rPr>
            </w:pPr>
            <w:r>
              <w:t xml:space="preserve">             </w:t>
            </w:r>
            <w:r>
              <w:rPr>
                <w:rFonts w:hint="eastAsia"/>
              </w:rPr>
              <w:t>記載責任者職氏名</w:t>
            </w:r>
            <w:r>
              <w:t xml:space="preserve">                        </w:t>
            </w:r>
            <w:r w:rsidR="003755A8">
              <w:rPr>
                <w:rFonts w:ascii="JustUnitMark" w:hAnsi="JustUnitMark" w:cs="JustUnitMark" w:hint="eastAsia"/>
              </w:rPr>
              <w:fldChar w:fldCharType="begin"/>
            </w:r>
            <w:r w:rsidR="003755A8">
              <w:rPr>
                <w:rFonts w:ascii="JustUnitMark" w:hAnsi="JustUnitMark" w:cs="JustUnitMark" w:hint="eastAsia"/>
              </w:rPr>
              <w:instrText xml:space="preserve"> eq </w:instrText>
            </w:r>
            <w:r w:rsidR="003755A8">
              <w:rPr>
                <w:rFonts w:ascii="JustUnitMark" w:hAnsi="JustUnitMark" w:cs="JustUnitMark"/>
              </w:rPr>
              <w:instrText>\</w:instrText>
            </w:r>
            <w:r w:rsidR="003755A8">
              <w:rPr>
                <w:rFonts w:ascii="JustUnitMark" w:hAnsi="JustUnitMark" w:cs="JustUnitMark" w:hint="eastAsia"/>
              </w:rPr>
              <w:instrText>o</w:instrText>
            </w:r>
            <w:r w:rsidR="003755A8">
              <w:rPr>
                <w:rFonts w:ascii="JustUnitMark" w:hAnsi="JustUnitMark" w:cs="JustUnitMark"/>
              </w:rPr>
              <w:instrText>\</w:instrText>
            </w:r>
            <w:r w:rsidR="003755A8">
              <w:rPr>
                <w:rFonts w:ascii="JustUnitMark" w:hAnsi="JustUnitMark" w:cs="JustUnitMark" w:hint="eastAsia"/>
              </w:rPr>
              <w:instrText>ac(</w:instrText>
            </w:r>
            <w:r w:rsidR="003755A8" w:rsidRPr="003755A8">
              <w:rPr>
                <w:rFonts w:hAnsi="JustUnitMark" w:cs="JustUnitMark" w:hint="eastAsia"/>
                <w:sz w:val="21"/>
              </w:rPr>
              <w:instrText>○</w:instrText>
            </w:r>
            <w:r w:rsidR="003755A8">
              <w:rPr>
                <w:rFonts w:ascii="JustUnitMark" w:hAnsi="JustUnitMark" w:cs="JustUnitMark" w:hint="eastAsia"/>
              </w:rPr>
              <w:instrText>,</w:instrText>
            </w:r>
            <w:r w:rsidR="003755A8">
              <w:rPr>
                <w:rFonts w:ascii="JustUnitMark" w:hAnsi="JustUnitMark" w:cs="JustUnitMark" w:hint="eastAsia"/>
              </w:rPr>
              <w:instrText>印</w:instrText>
            </w:r>
            <w:r w:rsidR="003755A8">
              <w:rPr>
                <w:rFonts w:ascii="JustUnitMark" w:hAnsi="JustUnitMark" w:cs="JustUnitMark" w:hint="eastAsia"/>
              </w:rPr>
              <w:instrText>)</w:instrText>
            </w:r>
            <w:r w:rsidR="003755A8">
              <w:rPr>
                <w:rFonts w:ascii="JustUnitMark" w:hAnsi="JustUnitMark" w:cs="JustUnitMark" w:hint="eastAsia"/>
              </w:rPr>
              <w:fldChar w:fldCharType="end"/>
            </w:r>
          </w:p>
        </w:tc>
      </w:tr>
      <w:tr w:rsidR="00FF5AF6" w14:paraId="7330D715" w14:textId="77777777" w:rsidTr="00903E99">
        <w:trPr>
          <w:trHeight w:val="56"/>
        </w:trPr>
        <w:tc>
          <w:tcPr>
            <w:tcW w:w="3090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788D2E" w14:textId="77777777" w:rsidR="00FF5AF6" w:rsidRDefault="00FF5AF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CD148B" w14:textId="77777777" w:rsidR="00FF5AF6" w:rsidRDefault="00FF5AF6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4"/>
              </w:rPr>
            </w:pPr>
          </w:p>
        </w:tc>
        <w:tc>
          <w:tcPr>
            <w:tcW w:w="5373" w:type="dxa"/>
            <w:gridSpan w:val="9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09A1BFF" w14:textId="77777777" w:rsidR="00FF5AF6" w:rsidRDefault="00FF5AF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4"/>
              </w:rPr>
            </w:pPr>
          </w:p>
        </w:tc>
      </w:tr>
      <w:tr w:rsidR="00FF5AF6" w14:paraId="3B68C20F" w14:textId="77777777" w:rsidTr="00903E99">
        <w:trPr>
          <w:trHeight w:val="449"/>
        </w:trPr>
        <w:tc>
          <w:tcPr>
            <w:tcW w:w="8964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2B7A" w14:textId="77777777" w:rsidR="00FF5AF6" w:rsidRDefault="007C3A7F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 w:hint="eastAsia"/>
                <w:spacing w:val="14"/>
              </w:rPr>
              <w:lastRenderedPageBreak/>
              <w:t xml:space="preserve">　</w:t>
            </w:r>
          </w:p>
        </w:tc>
      </w:tr>
    </w:tbl>
    <w:p w14:paraId="3CE99204" w14:textId="77777777" w:rsidR="00FF5AF6" w:rsidRPr="008F1247" w:rsidRDefault="00FF5AF6" w:rsidP="008F1247">
      <w:pPr>
        <w:suppressAutoHyphens w:val="0"/>
        <w:wordWrap/>
        <w:autoSpaceDE w:val="0"/>
        <w:autoSpaceDN w:val="0"/>
        <w:textAlignment w:val="auto"/>
        <w:rPr>
          <w:sz w:val="12"/>
          <w:szCs w:val="12"/>
        </w:rPr>
      </w:pPr>
    </w:p>
    <w:sectPr w:rsidR="00FF5AF6" w:rsidRPr="008F1247" w:rsidSect="00061C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22" w:left="1418" w:header="720" w:footer="720" w:gutter="0"/>
      <w:pgNumType w:fmt="numberInDash" w:start="16"/>
      <w:cols w:space="720"/>
      <w:noEndnote/>
      <w:docGrid w:type="linesAndChars" w:linePitch="17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8F0BC" w14:textId="77777777" w:rsidR="00EB0DB9" w:rsidRDefault="00EB0DB9">
      <w:r>
        <w:separator/>
      </w:r>
    </w:p>
  </w:endnote>
  <w:endnote w:type="continuationSeparator" w:id="0">
    <w:p w14:paraId="0296D0B9" w14:textId="77777777" w:rsidR="00EB0DB9" w:rsidRDefault="00E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3775" w14:textId="77777777" w:rsidR="00061C84" w:rsidRDefault="00061C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8D3" w14:textId="77777777" w:rsidR="00066997" w:rsidRPr="00066997" w:rsidRDefault="00066997">
    <w:pPr>
      <w:pStyle w:val="a5"/>
      <w:jc w:val="center"/>
      <w:rPr>
        <w:sz w:val="21"/>
        <w:szCs w:val="21"/>
      </w:rPr>
    </w:pPr>
    <w:r w:rsidRPr="00066997">
      <w:rPr>
        <w:sz w:val="21"/>
        <w:szCs w:val="21"/>
      </w:rPr>
      <w:fldChar w:fldCharType="begin"/>
    </w:r>
    <w:r w:rsidRPr="00066997">
      <w:rPr>
        <w:sz w:val="21"/>
        <w:szCs w:val="21"/>
      </w:rPr>
      <w:instrText>PAGE   \* MERGEFORMAT</w:instrText>
    </w:r>
    <w:r w:rsidRPr="00066997">
      <w:rPr>
        <w:sz w:val="21"/>
        <w:szCs w:val="21"/>
      </w:rPr>
      <w:fldChar w:fldCharType="separate"/>
    </w:r>
    <w:r w:rsidRPr="00066997">
      <w:rPr>
        <w:sz w:val="21"/>
        <w:szCs w:val="21"/>
        <w:lang w:val="ja-JP"/>
      </w:rPr>
      <w:t>2</w:t>
    </w:r>
    <w:r w:rsidRPr="00066997">
      <w:rPr>
        <w:sz w:val="21"/>
        <w:szCs w:val="21"/>
      </w:rPr>
      <w:fldChar w:fldCharType="end"/>
    </w:r>
  </w:p>
  <w:p w14:paraId="21412896" w14:textId="77777777" w:rsidR="008D1DC7" w:rsidRDefault="008D1D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559A" w14:textId="77777777" w:rsidR="00061C84" w:rsidRDefault="00061C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98FDA" w14:textId="77777777" w:rsidR="00EB0DB9" w:rsidRDefault="00EB0D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6F1D03" w14:textId="77777777" w:rsidR="00EB0DB9" w:rsidRDefault="00E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4E9B7" w14:textId="77777777" w:rsidR="00061C84" w:rsidRDefault="00061C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E027" w14:textId="77777777" w:rsidR="00061C84" w:rsidRDefault="00061C8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3034" w14:textId="77777777" w:rsidR="00061C84" w:rsidRDefault="00061C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324"/>
  <w:drawingGridVerticalSpacing w:val="17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6B"/>
    <w:rsid w:val="000023EF"/>
    <w:rsid w:val="00002613"/>
    <w:rsid w:val="000027AD"/>
    <w:rsid w:val="00011265"/>
    <w:rsid w:val="00017E79"/>
    <w:rsid w:val="0002581F"/>
    <w:rsid w:val="0003206D"/>
    <w:rsid w:val="00040461"/>
    <w:rsid w:val="0004233F"/>
    <w:rsid w:val="00045376"/>
    <w:rsid w:val="00061C84"/>
    <w:rsid w:val="00066997"/>
    <w:rsid w:val="000731BF"/>
    <w:rsid w:val="000809C7"/>
    <w:rsid w:val="000B2097"/>
    <w:rsid w:val="000B70AA"/>
    <w:rsid w:val="000C01E4"/>
    <w:rsid w:val="000D3ED2"/>
    <w:rsid w:val="000F37AA"/>
    <w:rsid w:val="000F5B1E"/>
    <w:rsid w:val="00101EE8"/>
    <w:rsid w:val="00136CB5"/>
    <w:rsid w:val="00172C8E"/>
    <w:rsid w:val="00191155"/>
    <w:rsid w:val="001B1AE3"/>
    <w:rsid w:val="001C345E"/>
    <w:rsid w:val="001C5F22"/>
    <w:rsid w:val="001D4B88"/>
    <w:rsid w:val="001D4C9E"/>
    <w:rsid w:val="001F2D0F"/>
    <w:rsid w:val="001F79FE"/>
    <w:rsid w:val="00231D9F"/>
    <w:rsid w:val="00234D9F"/>
    <w:rsid w:val="00244FFF"/>
    <w:rsid w:val="00257F7F"/>
    <w:rsid w:val="002604FB"/>
    <w:rsid w:val="002A26CC"/>
    <w:rsid w:val="002A78A8"/>
    <w:rsid w:val="002C032F"/>
    <w:rsid w:val="002C43AB"/>
    <w:rsid w:val="002D13AD"/>
    <w:rsid w:val="00305871"/>
    <w:rsid w:val="003179EE"/>
    <w:rsid w:val="003260F7"/>
    <w:rsid w:val="00330D52"/>
    <w:rsid w:val="00335B8B"/>
    <w:rsid w:val="0036332A"/>
    <w:rsid w:val="00364658"/>
    <w:rsid w:val="003755A8"/>
    <w:rsid w:val="00383B6F"/>
    <w:rsid w:val="003A26EB"/>
    <w:rsid w:val="003A305B"/>
    <w:rsid w:val="003B7224"/>
    <w:rsid w:val="003D7BFD"/>
    <w:rsid w:val="003F7C6B"/>
    <w:rsid w:val="00403799"/>
    <w:rsid w:val="0041674E"/>
    <w:rsid w:val="0042117B"/>
    <w:rsid w:val="0043461B"/>
    <w:rsid w:val="004553DC"/>
    <w:rsid w:val="004760C0"/>
    <w:rsid w:val="004775EF"/>
    <w:rsid w:val="0049414C"/>
    <w:rsid w:val="00495E9B"/>
    <w:rsid w:val="0049643D"/>
    <w:rsid w:val="004B0666"/>
    <w:rsid w:val="004B69CD"/>
    <w:rsid w:val="004B723C"/>
    <w:rsid w:val="004C430E"/>
    <w:rsid w:val="004C7538"/>
    <w:rsid w:val="004D1805"/>
    <w:rsid w:val="004D304F"/>
    <w:rsid w:val="004E28EC"/>
    <w:rsid w:val="004F033A"/>
    <w:rsid w:val="004F0AC6"/>
    <w:rsid w:val="004F16E0"/>
    <w:rsid w:val="004F222F"/>
    <w:rsid w:val="00503110"/>
    <w:rsid w:val="00506925"/>
    <w:rsid w:val="005214C6"/>
    <w:rsid w:val="005234C2"/>
    <w:rsid w:val="00536219"/>
    <w:rsid w:val="005436F9"/>
    <w:rsid w:val="00550871"/>
    <w:rsid w:val="00576C04"/>
    <w:rsid w:val="0057776E"/>
    <w:rsid w:val="005834E4"/>
    <w:rsid w:val="005854A2"/>
    <w:rsid w:val="0058776A"/>
    <w:rsid w:val="00594BD9"/>
    <w:rsid w:val="005968FB"/>
    <w:rsid w:val="005A152B"/>
    <w:rsid w:val="005A2A9F"/>
    <w:rsid w:val="005B5C3D"/>
    <w:rsid w:val="005C3322"/>
    <w:rsid w:val="005C5EAB"/>
    <w:rsid w:val="005D6E17"/>
    <w:rsid w:val="005E18B6"/>
    <w:rsid w:val="005E56DE"/>
    <w:rsid w:val="005E7493"/>
    <w:rsid w:val="005E7688"/>
    <w:rsid w:val="005F2689"/>
    <w:rsid w:val="00601D73"/>
    <w:rsid w:val="00625F55"/>
    <w:rsid w:val="00637438"/>
    <w:rsid w:val="00640E3F"/>
    <w:rsid w:val="006509B9"/>
    <w:rsid w:val="0065113F"/>
    <w:rsid w:val="006636E0"/>
    <w:rsid w:val="006659B5"/>
    <w:rsid w:val="006672D0"/>
    <w:rsid w:val="006712B5"/>
    <w:rsid w:val="006738D1"/>
    <w:rsid w:val="00673DA0"/>
    <w:rsid w:val="00677C64"/>
    <w:rsid w:val="00681006"/>
    <w:rsid w:val="006841B6"/>
    <w:rsid w:val="006A075E"/>
    <w:rsid w:val="006B6312"/>
    <w:rsid w:val="006E2150"/>
    <w:rsid w:val="006F54A1"/>
    <w:rsid w:val="006F78FE"/>
    <w:rsid w:val="00701FE8"/>
    <w:rsid w:val="00720122"/>
    <w:rsid w:val="007242B8"/>
    <w:rsid w:val="007305F6"/>
    <w:rsid w:val="00765317"/>
    <w:rsid w:val="00794A49"/>
    <w:rsid w:val="007A39AD"/>
    <w:rsid w:val="007A4355"/>
    <w:rsid w:val="007C3A7F"/>
    <w:rsid w:val="008121D3"/>
    <w:rsid w:val="00832893"/>
    <w:rsid w:val="0084485E"/>
    <w:rsid w:val="00876818"/>
    <w:rsid w:val="0088090D"/>
    <w:rsid w:val="008D1DC7"/>
    <w:rsid w:val="008D394A"/>
    <w:rsid w:val="008E18D1"/>
    <w:rsid w:val="008F1247"/>
    <w:rsid w:val="008F25CE"/>
    <w:rsid w:val="008F70BF"/>
    <w:rsid w:val="00903E99"/>
    <w:rsid w:val="00913CBB"/>
    <w:rsid w:val="00917B3F"/>
    <w:rsid w:val="00941378"/>
    <w:rsid w:val="00964768"/>
    <w:rsid w:val="00970755"/>
    <w:rsid w:val="0097639F"/>
    <w:rsid w:val="009834E0"/>
    <w:rsid w:val="009872AE"/>
    <w:rsid w:val="00991B27"/>
    <w:rsid w:val="009976AE"/>
    <w:rsid w:val="009B7971"/>
    <w:rsid w:val="009C391D"/>
    <w:rsid w:val="009C52CE"/>
    <w:rsid w:val="009E0AAE"/>
    <w:rsid w:val="009E6226"/>
    <w:rsid w:val="00A005E7"/>
    <w:rsid w:val="00A254DA"/>
    <w:rsid w:val="00A51688"/>
    <w:rsid w:val="00A602FB"/>
    <w:rsid w:val="00A844AA"/>
    <w:rsid w:val="00A9799A"/>
    <w:rsid w:val="00AA679B"/>
    <w:rsid w:val="00AC101E"/>
    <w:rsid w:val="00AD6B65"/>
    <w:rsid w:val="00AF04DF"/>
    <w:rsid w:val="00AF08E6"/>
    <w:rsid w:val="00AF28F2"/>
    <w:rsid w:val="00B0615B"/>
    <w:rsid w:val="00B11A33"/>
    <w:rsid w:val="00B646D7"/>
    <w:rsid w:val="00B656E0"/>
    <w:rsid w:val="00B763ED"/>
    <w:rsid w:val="00B9728B"/>
    <w:rsid w:val="00BA2FC4"/>
    <w:rsid w:val="00BC2A2C"/>
    <w:rsid w:val="00BC495B"/>
    <w:rsid w:val="00BD3699"/>
    <w:rsid w:val="00BD7CB7"/>
    <w:rsid w:val="00BE311D"/>
    <w:rsid w:val="00BF7C25"/>
    <w:rsid w:val="00C03134"/>
    <w:rsid w:val="00C044E2"/>
    <w:rsid w:val="00C107E0"/>
    <w:rsid w:val="00C149A2"/>
    <w:rsid w:val="00C24DDA"/>
    <w:rsid w:val="00C40C7B"/>
    <w:rsid w:val="00C53A6E"/>
    <w:rsid w:val="00C766A6"/>
    <w:rsid w:val="00C84399"/>
    <w:rsid w:val="00C8719D"/>
    <w:rsid w:val="00CB326C"/>
    <w:rsid w:val="00CC45D0"/>
    <w:rsid w:val="00CD1CF3"/>
    <w:rsid w:val="00CF19BB"/>
    <w:rsid w:val="00CF2324"/>
    <w:rsid w:val="00CF6F1E"/>
    <w:rsid w:val="00D3129C"/>
    <w:rsid w:val="00D4181C"/>
    <w:rsid w:val="00D47681"/>
    <w:rsid w:val="00D51D20"/>
    <w:rsid w:val="00D706B3"/>
    <w:rsid w:val="00D85C68"/>
    <w:rsid w:val="00D9187F"/>
    <w:rsid w:val="00DB0DEE"/>
    <w:rsid w:val="00DB3778"/>
    <w:rsid w:val="00DB3BDA"/>
    <w:rsid w:val="00DC314B"/>
    <w:rsid w:val="00DD5D6B"/>
    <w:rsid w:val="00DD656B"/>
    <w:rsid w:val="00DF57A4"/>
    <w:rsid w:val="00DF7567"/>
    <w:rsid w:val="00E14E98"/>
    <w:rsid w:val="00E2292D"/>
    <w:rsid w:val="00E22E4F"/>
    <w:rsid w:val="00E41BC6"/>
    <w:rsid w:val="00E6389E"/>
    <w:rsid w:val="00EB090E"/>
    <w:rsid w:val="00EB0DB9"/>
    <w:rsid w:val="00EE4910"/>
    <w:rsid w:val="00EE63BA"/>
    <w:rsid w:val="00EE6CB7"/>
    <w:rsid w:val="00F11AC2"/>
    <w:rsid w:val="00F15852"/>
    <w:rsid w:val="00F16C2F"/>
    <w:rsid w:val="00F277BB"/>
    <w:rsid w:val="00F42BD2"/>
    <w:rsid w:val="00F43BAB"/>
    <w:rsid w:val="00F51C0C"/>
    <w:rsid w:val="00FA52AC"/>
    <w:rsid w:val="00FB5FCF"/>
    <w:rsid w:val="00FC23AA"/>
    <w:rsid w:val="00FC5B32"/>
    <w:rsid w:val="00FE52F7"/>
    <w:rsid w:val="00FF0818"/>
    <w:rsid w:val="00FF4717"/>
    <w:rsid w:val="00FF5AF6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D636A"/>
  <w14:defaultImageDpi w14:val="0"/>
  <w15:docId w15:val="{E1901FD9-BDEF-41D9-BDAC-FB1420CE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1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14"/>
      <w:szCs w:val="14"/>
    </w:rPr>
  </w:style>
  <w:style w:type="paragraph" w:styleId="a5">
    <w:name w:val="footer"/>
    <w:basedOn w:val="a"/>
    <w:link w:val="a6"/>
    <w:uiPriority w:val="99"/>
    <w:rsid w:val="00E41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1B1AE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B1AE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Revision"/>
    <w:hidden/>
    <w:uiPriority w:val="99"/>
    <w:semiHidden/>
    <w:rsid w:val="00DB0DEE"/>
    <w:rPr>
      <w:rFonts w:ascii="ＭＳ 明朝" w:hAnsi="ＭＳ 明朝" w:cs="ＭＳ 明朝"/>
      <w:color w:val="000000"/>
      <w:kern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4D4E-C971-4CDF-AC78-9C62E65E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7</Words>
  <Characters>2549</Characters>
  <Application>Microsoft Office Word</Application>
  <DocSecurity>0</DocSecurity>
  <Lines>21</Lines>
  <Paragraphs>5</Paragraphs>
  <ScaleCrop>false</ScaleCrop>
  <Company>文部科学省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書（様式）</dc:title>
  <dc:subject/>
  <dc:creator>文部科学省</dc:creator>
  <cp:keywords/>
  <dc:description/>
  <cp:lastModifiedBy>難波大貴</cp:lastModifiedBy>
  <cp:revision>13</cp:revision>
  <cp:lastPrinted>2025-05-13T05:09:00Z</cp:lastPrinted>
  <dcterms:created xsi:type="dcterms:W3CDTF">2024-06-03T02:12:00Z</dcterms:created>
  <dcterms:modified xsi:type="dcterms:W3CDTF">2026-05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3-26T02:18:4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08b6439-eb20-430f-9a1f-4d484fa6073c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